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D9C0C" w14:textId="77777777" w:rsidR="007A3AB3" w:rsidRPr="007A3AB3" w:rsidRDefault="007A3AB3" w:rsidP="007A3AB3">
      <w:pPr>
        <w:wordWrap w:val="0"/>
        <w:adjustRightInd/>
        <w:jc w:val="both"/>
        <w:rPr>
          <w:rFonts w:hAnsi="Century"/>
        </w:rPr>
      </w:pPr>
      <w:r w:rsidRPr="007A3AB3">
        <w:rPr>
          <w:rFonts w:hAnsi="Century" w:hint="eastAsia"/>
          <w:sz w:val="21"/>
          <w:szCs w:val="18"/>
        </w:rPr>
        <w:t>様式第６号（第４条関係）</w:t>
      </w:r>
    </w:p>
    <w:tbl>
      <w:tblPr>
        <w:tblW w:w="10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1701"/>
        <w:gridCol w:w="603"/>
        <w:gridCol w:w="2161"/>
        <w:gridCol w:w="436"/>
        <w:gridCol w:w="1002"/>
        <w:gridCol w:w="1002"/>
        <w:gridCol w:w="1468"/>
        <w:gridCol w:w="1121"/>
      </w:tblGrid>
      <w:tr w:rsidR="00E45AF1" w:rsidRPr="007A3AB3" w14:paraId="521EA7A5" w14:textId="77777777" w:rsidTr="007A3AB3">
        <w:trPr>
          <w:cantSplit/>
          <w:trHeight w:val="274"/>
        </w:trPr>
        <w:tc>
          <w:tcPr>
            <w:tcW w:w="1413" w:type="dxa"/>
            <w:vMerge w:val="restart"/>
            <w:vAlign w:val="center"/>
          </w:tcPr>
          <w:p w14:paraId="0A184BE8" w14:textId="77777777" w:rsidR="00E45AF1" w:rsidRPr="007A3AB3" w:rsidRDefault="00E45AF1" w:rsidP="007A3AB3">
            <w:pPr>
              <w:wordWrap w:val="0"/>
              <w:adjustRightInd/>
              <w:jc w:val="both"/>
              <w:rPr>
                <w:rFonts w:hAnsi="Century"/>
                <w:snapToGrid w:val="0"/>
                <w:sz w:val="21"/>
                <w:szCs w:val="21"/>
              </w:rPr>
            </w:pPr>
            <w:r w:rsidRPr="007A3AB3">
              <w:rPr>
                <w:rFonts w:hAnsi="Century" w:hint="eastAsia"/>
                <w:snapToGrid w:val="0"/>
                <w:spacing w:val="105"/>
                <w:sz w:val="21"/>
                <w:szCs w:val="21"/>
              </w:rPr>
              <w:t>決</w:t>
            </w:r>
            <w:r w:rsidRPr="007A3AB3">
              <w:rPr>
                <w:rFonts w:hAnsi="Century" w:hint="eastAsia"/>
                <w:snapToGrid w:val="0"/>
                <w:sz w:val="21"/>
                <w:szCs w:val="21"/>
              </w:rPr>
              <w:t>裁</w:t>
            </w:r>
          </w:p>
        </w:tc>
        <w:tc>
          <w:tcPr>
            <w:tcW w:w="2304" w:type="dxa"/>
            <w:gridSpan w:val="2"/>
            <w:vMerge w:val="restart"/>
            <w:vAlign w:val="center"/>
          </w:tcPr>
          <w:p w14:paraId="6124CB10" w14:textId="77777777" w:rsidR="00E45AF1" w:rsidRPr="007A3AB3" w:rsidRDefault="00E45AF1" w:rsidP="007A3AB3">
            <w:pPr>
              <w:spacing w:line="276" w:lineRule="auto"/>
              <w:jc w:val="right"/>
              <w:rPr>
                <w:rFonts w:hAnsi="ＭＳ 明朝"/>
                <w:snapToGrid w:val="0"/>
                <w:sz w:val="21"/>
                <w:szCs w:val="21"/>
              </w:rPr>
            </w:pPr>
            <w:r w:rsidRPr="007A3AB3">
              <w:rPr>
                <w:rFonts w:hAnsi="ＭＳ 明朝" w:hint="eastAsia"/>
                <w:snapToGrid w:val="0"/>
                <w:sz w:val="21"/>
                <w:szCs w:val="21"/>
              </w:rPr>
              <w:t>年　　月　　日</w:t>
            </w:r>
          </w:p>
        </w:tc>
        <w:tc>
          <w:tcPr>
            <w:tcW w:w="2161" w:type="dxa"/>
            <w:vMerge w:val="restart"/>
            <w:tcBorders>
              <w:top w:val="nil"/>
            </w:tcBorders>
            <w:vAlign w:val="center"/>
          </w:tcPr>
          <w:p w14:paraId="5B8EFF1A" w14:textId="77777777" w:rsidR="00E45AF1" w:rsidRPr="007A3AB3" w:rsidRDefault="00E45AF1" w:rsidP="007A3AB3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14:paraId="17DD5D91" w14:textId="77777777" w:rsidR="00E45AF1" w:rsidRPr="007A3AB3" w:rsidRDefault="00E45AF1" w:rsidP="007A3AB3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  <w:tc>
          <w:tcPr>
            <w:tcW w:w="436" w:type="dxa"/>
            <w:vMerge w:val="restart"/>
            <w:vAlign w:val="center"/>
          </w:tcPr>
          <w:p w14:paraId="225B4457" w14:textId="77777777" w:rsidR="00E45AF1" w:rsidRPr="007A3AB3" w:rsidRDefault="00E45AF1" w:rsidP="007A3AB3">
            <w:pPr>
              <w:widowControl/>
              <w:autoSpaceDE/>
              <w:autoSpaceDN/>
              <w:adjustRightInd/>
              <w:ind w:right="113"/>
              <w:jc w:val="center"/>
              <w:rPr>
                <w:rFonts w:asciiTheme="minorEastAsia" w:eastAsiaTheme="minorEastAsia" w:hAnsiTheme="minorEastAsia"/>
                <w:snapToGrid w:val="0"/>
                <w:spacing w:val="420"/>
                <w:sz w:val="21"/>
                <w:szCs w:val="21"/>
              </w:rPr>
            </w:pPr>
            <w:r w:rsidRPr="007A3AB3">
              <w:rPr>
                <w:rFonts w:asciiTheme="minorEastAsia" w:eastAsiaTheme="minorEastAsia" w:hAnsiTheme="minorEastAsia" w:hint="eastAsia"/>
                <w:snapToGrid w:val="0"/>
                <w:spacing w:val="420"/>
                <w:sz w:val="21"/>
                <w:szCs w:val="21"/>
              </w:rPr>
              <w:t>決裁</w:t>
            </w:r>
          </w:p>
        </w:tc>
        <w:tc>
          <w:tcPr>
            <w:tcW w:w="1002" w:type="dxa"/>
            <w:vAlign w:val="center"/>
          </w:tcPr>
          <w:p w14:paraId="22598E15" w14:textId="77777777" w:rsidR="00E45AF1" w:rsidRPr="007A3AB3" w:rsidRDefault="00E45AF1" w:rsidP="007A3AB3">
            <w:pPr>
              <w:jc w:val="center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7A3AB3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課長</w:t>
            </w:r>
          </w:p>
        </w:tc>
        <w:tc>
          <w:tcPr>
            <w:tcW w:w="1002" w:type="dxa"/>
            <w:vAlign w:val="center"/>
          </w:tcPr>
          <w:p w14:paraId="60AC7240" w14:textId="77777777" w:rsidR="00E45AF1" w:rsidRPr="007A3AB3" w:rsidRDefault="00E45AF1" w:rsidP="007A3AB3">
            <w:pPr>
              <w:jc w:val="center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7A3AB3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係長</w:t>
            </w:r>
          </w:p>
        </w:tc>
        <w:tc>
          <w:tcPr>
            <w:tcW w:w="1468" w:type="dxa"/>
            <w:vAlign w:val="center"/>
          </w:tcPr>
          <w:p w14:paraId="52A7EB0C" w14:textId="77777777" w:rsidR="00E45AF1" w:rsidRPr="007A3AB3" w:rsidRDefault="00E45AF1" w:rsidP="007A3AB3">
            <w:pPr>
              <w:jc w:val="center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7A3AB3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係員</w:t>
            </w:r>
          </w:p>
        </w:tc>
        <w:tc>
          <w:tcPr>
            <w:tcW w:w="1121" w:type="dxa"/>
            <w:vAlign w:val="center"/>
          </w:tcPr>
          <w:p w14:paraId="0EF1177C" w14:textId="77777777" w:rsidR="00E45AF1" w:rsidRPr="007A3AB3" w:rsidRDefault="00E45AF1" w:rsidP="007A3AB3">
            <w:pPr>
              <w:jc w:val="center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7A3AB3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担当</w:t>
            </w:r>
          </w:p>
        </w:tc>
      </w:tr>
      <w:tr w:rsidR="00E45AF1" w:rsidRPr="007A3AB3" w14:paraId="2DA6AB41" w14:textId="77777777" w:rsidTr="007A3AB3">
        <w:trPr>
          <w:cantSplit/>
          <w:trHeight w:val="889"/>
        </w:trPr>
        <w:tc>
          <w:tcPr>
            <w:tcW w:w="1413" w:type="dxa"/>
            <w:vMerge/>
            <w:vAlign w:val="center"/>
          </w:tcPr>
          <w:p w14:paraId="7D12363C" w14:textId="77777777" w:rsidR="00E45AF1" w:rsidRPr="007A3AB3" w:rsidRDefault="00E45AF1" w:rsidP="007A3AB3">
            <w:pPr>
              <w:rPr>
                <w:rFonts w:hAnsi="ＭＳ 明朝"/>
                <w:snapToGrid w:val="0"/>
                <w:spacing w:val="100"/>
                <w:sz w:val="21"/>
                <w:szCs w:val="21"/>
              </w:rPr>
            </w:pPr>
          </w:p>
        </w:tc>
        <w:tc>
          <w:tcPr>
            <w:tcW w:w="2304" w:type="dxa"/>
            <w:gridSpan w:val="2"/>
            <w:vMerge/>
            <w:vAlign w:val="center"/>
          </w:tcPr>
          <w:p w14:paraId="3EB79F12" w14:textId="77777777" w:rsidR="00E45AF1" w:rsidRPr="007A3AB3" w:rsidRDefault="00E45AF1" w:rsidP="007A3AB3">
            <w:pPr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2161" w:type="dxa"/>
            <w:vMerge/>
            <w:vAlign w:val="center"/>
          </w:tcPr>
          <w:p w14:paraId="255E585F" w14:textId="77777777" w:rsidR="00E45AF1" w:rsidRPr="007A3AB3" w:rsidRDefault="00E45AF1" w:rsidP="007A3AB3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  <w:tc>
          <w:tcPr>
            <w:tcW w:w="436" w:type="dxa"/>
            <w:vMerge/>
            <w:vAlign w:val="center"/>
          </w:tcPr>
          <w:p w14:paraId="2F70FE64" w14:textId="77777777" w:rsidR="00E45AF1" w:rsidRPr="007A3AB3" w:rsidRDefault="00E45AF1" w:rsidP="007A3AB3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1CDC1FEB" w14:textId="77777777" w:rsidR="00E45AF1" w:rsidRPr="007A3AB3" w:rsidRDefault="00E45AF1" w:rsidP="007A3AB3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43C128D4" w14:textId="77777777" w:rsidR="00E45AF1" w:rsidRPr="007A3AB3" w:rsidRDefault="00E45AF1" w:rsidP="007A3AB3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  <w:tc>
          <w:tcPr>
            <w:tcW w:w="1468" w:type="dxa"/>
            <w:vAlign w:val="center"/>
          </w:tcPr>
          <w:p w14:paraId="6448182B" w14:textId="77777777" w:rsidR="00E45AF1" w:rsidRPr="007A3AB3" w:rsidRDefault="00E45AF1" w:rsidP="007A3AB3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14:paraId="3CD40A94" w14:textId="77777777" w:rsidR="00E45AF1" w:rsidRPr="007A3AB3" w:rsidRDefault="00E45AF1" w:rsidP="007A3AB3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</w:tr>
      <w:tr w:rsidR="00E45AF1" w:rsidRPr="007A3AB3" w14:paraId="216C9FCD" w14:textId="77777777" w:rsidTr="007A3AB3">
        <w:trPr>
          <w:cantSplit/>
          <w:trHeight w:val="984"/>
        </w:trPr>
        <w:tc>
          <w:tcPr>
            <w:tcW w:w="6314" w:type="dxa"/>
            <w:gridSpan w:val="5"/>
            <w:tcBorders>
              <w:bottom w:val="single" w:sz="12" w:space="0" w:color="auto"/>
              <w:right w:val="single" w:sz="4" w:space="0" w:color="FFFFFF"/>
            </w:tcBorders>
          </w:tcPr>
          <w:p w14:paraId="6E04AE22" w14:textId="77777777" w:rsidR="00E45AF1" w:rsidRPr="007A3AB3" w:rsidRDefault="00E45AF1" w:rsidP="007A3AB3">
            <w:pPr>
              <w:wordWrap w:val="0"/>
              <w:overflowPunct w:val="0"/>
              <w:adjustRightInd/>
              <w:spacing w:line="360" w:lineRule="auto"/>
              <w:jc w:val="both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8"/>
                <w:szCs w:val="28"/>
              </w:rPr>
            </w:pPr>
            <w:r w:rsidRPr="007A3AB3">
              <w:rPr>
                <w:rFonts w:asciiTheme="minorEastAsia" w:eastAsiaTheme="minorEastAsia" w:hAnsiTheme="minorEastAsia" w:cs="Times New Roman" w:hint="eastAsia"/>
                <w:snapToGrid w:val="0"/>
                <w:spacing w:val="105"/>
                <w:sz w:val="28"/>
                <w:szCs w:val="28"/>
              </w:rPr>
              <w:t>福祉医療費支給申請</w:t>
            </w:r>
            <w:r w:rsidRPr="007A3AB3">
              <w:rPr>
                <w:rFonts w:asciiTheme="minorEastAsia" w:eastAsiaTheme="minorEastAsia" w:hAnsiTheme="minorEastAsia" w:cs="Times New Roman" w:hint="eastAsia"/>
                <w:snapToGrid w:val="0"/>
                <w:sz w:val="28"/>
                <w:szCs w:val="28"/>
              </w:rPr>
              <w:t>書</w:t>
            </w:r>
          </w:p>
          <w:p w14:paraId="4499402B" w14:textId="77777777" w:rsidR="00E45AF1" w:rsidRPr="007A3AB3" w:rsidRDefault="00E45AF1" w:rsidP="007A3AB3">
            <w:pPr>
              <w:overflowPunct w:val="0"/>
              <w:adjustRightInd/>
              <w:ind w:firstLineChars="100" w:firstLine="21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  <w:r w:rsidRPr="007A3AB3">
              <w:rPr>
                <w:rFonts w:asciiTheme="minorEastAsia" w:eastAsiaTheme="minorEastAsia" w:hAnsiTheme="minorEastAsia" w:cs="Times New Roman" w:hint="eastAsia"/>
                <w:snapToGrid w:val="0"/>
                <w:sz w:val="21"/>
                <w:szCs w:val="21"/>
              </w:rPr>
              <w:t xml:space="preserve">美濃加茂市長　</w:t>
            </w:r>
            <w:r w:rsidR="00D31C9C" w:rsidRPr="007A3AB3">
              <w:rPr>
                <w:rFonts w:asciiTheme="minorEastAsia" w:eastAsiaTheme="minorEastAsia" w:hAnsiTheme="minorEastAsia" w:cs="Times New Roman" w:hint="eastAsia"/>
                <w:snapToGrid w:val="0"/>
                <w:sz w:val="21"/>
                <w:szCs w:val="21"/>
              </w:rPr>
              <w:t>（</w:t>
            </w:r>
            <w:r w:rsidR="00D31C9C" w:rsidRPr="007A3AB3">
              <w:rPr>
                <w:rFonts w:asciiTheme="minorEastAsia" w:eastAsiaTheme="minorEastAsia" w:hAnsiTheme="minorEastAsia" w:cs="Times New Roman" w:hint="eastAsia"/>
                <w:snapToGrid w:val="0"/>
                <w:spacing w:val="105"/>
                <w:sz w:val="21"/>
                <w:szCs w:val="21"/>
              </w:rPr>
              <w:t>氏</w:t>
            </w:r>
            <w:r w:rsidR="00D31C9C" w:rsidRPr="007A3AB3">
              <w:rPr>
                <w:rFonts w:asciiTheme="minorEastAsia" w:eastAsiaTheme="minorEastAsia" w:hAnsiTheme="minorEastAsia" w:cs="Times New Roman" w:hint="eastAsia"/>
                <w:snapToGrid w:val="0"/>
                <w:sz w:val="21"/>
                <w:szCs w:val="21"/>
              </w:rPr>
              <w:t xml:space="preserve">名）　</w:t>
            </w:r>
            <w:r w:rsidRPr="007A3AB3">
              <w:rPr>
                <w:rFonts w:asciiTheme="minorEastAsia" w:eastAsiaTheme="minorEastAsia" w:hAnsiTheme="minorEastAsia" w:cs="Times New Roman" w:hint="eastAsia"/>
                <w:snapToGrid w:val="0"/>
                <w:sz w:val="21"/>
                <w:szCs w:val="21"/>
              </w:rPr>
              <w:t>宛</w:t>
            </w:r>
          </w:p>
        </w:tc>
        <w:tc>
          <w:tcPr>
            <w:tcW w:w="4593" w:type="dxa"/>
            <w:gridSpan w:val="4"/>
            <w:tcBorders>
              <w:left w:val="single" w:sz="4" w:space="0" w:color="FFFFFF"/>
              <w:bottom w:val="single" w:sz="12" w:space="0" w:color="auto"/>
            </w:tcBorders>
          </w:tcPr>
          <w:p w14:paraId="463F882A" w14:textId="77777777" w:rsidR="00E45AF1" w:rsidRPr="007A3AB3" w:rsidRDefault="00E45AF1" w:rsidP="007A3AB3">
            <w:pPr>
              <w:widowControl/>
              <w:autoSpaceDE/>
              <w:autoSpaceDN/>
              <w:adjustRightIn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  <w:r w:rsidRPr="007A3AB3">
              <w:rPr>
                <w:rFonts w:asciiTheme="minorEastAsia" w:eastAsiaTheme="minorEastAsia" w:hAnsiTheme="minorEastAsia" w:cs="Times New Roman" w:hint="eastAsia"/>
                <w:snapToGrid w:val="0"/>
                <w:sz w:val="21"/>
                <w:szCs w:val="21"/>
              </w:rPr>
              <w:t>重度心身障</w:t>
            </w:r>
            <w:r w:rsidR="00D31C9C" w:rsidRPr="007A3AB3">
              <w:rPr>
                <w:rFonts w:asciiTheme="minorEastAsia" w:eastAsiaTheme="minorEastAsia" w:hAnsiTheme="minorEastAsia" w:cs="Times New Roman" w:hint="eastAsia"/>
                <w:snapToGrid w:val="0"/>
                <w:sz w:val="21"/>
                <w:szCs w:val="21"/>
              </w:rPr>
              <w:t>害</w:t>
            </w:r>
            <w:r w:rsidRPr="007A3AB3">
              <w:rPr>
                <w:rFonts w:asciiTheme="minorEastAsia" w:eastAsiaTheme="minorEastAsia" w:hAnsiTheme="minorEastAsia" w:cs="Times New Roman" w:hint="eastAsia"/>
                <w:snapToGrid w:val="0"/>
                <w:sz w:val="21"/>
                <w:szCs w:val="21"/>
              </w:rPr>
              <w:t xml:space="preserve">者　□　</w:t>
            </w:r>
            <w:r w:rsidRPr="007A3AB3">
              <w:rPr>
                <w:rFonts w:asciiTheme="minorEastAsia" w:eastAsiaTheme="minorEastAsia" w:hAnsiTheme="minorEastAsia" w:cs="Times New Roman" w:hint="eastAsia"/>
                <w:snapToGrid w:val="0"/>
                <w:spacing w:val="45"/>
                <w:sz w:val="21"/>
                <w:szCs w:val="21"/>
                <w:fitText w:val="1470" w:id="-1836964608"/>
              </w:rPr>
              <w:t>母子家庭</w:t>
            </w:r>
            <w:r w:rsidRPr="007A3AB3">
              <w:rPr>
                <w:rFonts w:asciiTheme="minorEastAsia" w:eastAsiaTheme="minorEastAsia" w:hAnsiTheme="minorEastAsia" w:cs="Times New Roman" w:hint="eastAsia"/>
                <w:snapToGrid w:val="0"/>
                <w:spacing w:val="30"/>
                <w:sz w:val="21"/>
                <w:szCs w:val="21"/>
                <w:fitText w:val="1470" w:id="-1836964608"/>
              </w:rPr>
              <w:t>等</w:t>
            </w:r>
            <w:r w:rsidRPr="007A3AB3">
              <w:rPr>
                <w:rFonts w:asciiTheme="minorEastAsia" w:eastAsiaTheme="minorEastAsia" w:hAnsiTheme="minorEastAsia" w:cs="Times New Roman" w:hint="eastAsia"/>
                <w:snapToGrid w:val="0"/>
                <w:sz w:val="21"/>
                <w:szCs w:val="21"/>
              </w:rPr>
              <w:t xml:space="preserve">　□</w:t>
            </w:r>
          </w:p>
          <w:p w14:paraId="0E57853C" w14:textId="77777777" w:rsidR="00E45AF1" w:rsidRPr="007A3AB3" w:rsidRDefault="00E45AF1" w:rsidP="007A3AB3">
            <w:pPr>
              <w:widowControl/>
              <w:autoSpaceDE/>
              <w:autoSpaceDN/>
              <w:adjustRightIn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  <w:r w:rsidRPr="007A3AB3">
              <w:rPr>
                <w:rFonts w:asciiTheme="minorEastAsia" w:eastAsiaTheme="minorEastAsia" w:hAnsiTheme="minorEastAsia" w:cs="Times New Roman" w:hint="eastAsia"/>
                <w:snapToGrid w:val="0"/>
                <w:spacing w:val="105"/>
                <w:sz w:val="21"/>
                <w:szCs w:val="21"/>
                <w:fitText w:val="1470" w:id="-1836964607"/>
              </w:rPr>
              <w:t>乳幼児</w:t>
            </w:r>
            <w:r w:rsidRPr="007A3AB3">
              <w:rPr>
                <w:rFonts w:asciiTheme="minorEastAsia" w:eastAsiaTheme="minorEastAsia" w:hAnsiTheme="minorEastAsia" w:cs="Times New Roman" w:hint="eastAsia"/>
                <w:snapToGrid w:val="0"/>
                <w:sz w:val="21"/>
                <w:szCs w:val="21"/>
                <w:fitText w:val="1470" w:id="-1836964607"/>
              </w:rPr>
              <w:t>等</w:t>
            </w:r>
            <w:r w:rsidR="00F73621" w:rsidRPr="007A3AB3">
              <w:rPr>
                <w:rFonts w:asciiTheme="minorEastAsia" w:eastAsiaTheme="minorEastAsia" w:hAnsiTheme="minorEastAsia" w:cs="Times New Roman" w:hint="eastAsia"/>
                <w:snapToGrid w:val="0"/>
                <w:sz w:val="21"/>
                <w:szCs w:val="21"/>
              </w:rPr>
              <w:t xml:space="preserve">　□　</w:t>
            </w:r>
            <w:r w:rsidRPr="007A3AB3">
              <w:rPr>
                <w:rFonts w:asciiTheme="minorEastAsia" w:eastAsiaTheme="minorEastAsia" w:hAnsiTheme="minorEastAsia" w:cs="Times New Roman" w:hint="eastAsia"/>
                <w:snapToGrid w:val="0"/>
                <w:spacing w:val="105"/>
                <w:sz w:val="21"/>
                <w:szCs w:val="21"/>
                <w:fitText w:val="1470" w:id="-1836964606"/>
              </w:rPr>
              <w:t>父子家</w:t>
            </w:r>
            <w:r w:rsidRPr="007A3AB3">
              <w:rPr>
                <w:rFonts w:asciiTheme="minorEastAsia" w:eastAsiaTheme="minorEastAsia" w:hAnsiTheme="minorEastAsia" w:cs="Times New Roman" w:hint="eastAsia"/>
                <w:snapToGrid w:val="0"/>
                <w:sz w:val="21"/>
                <w:szCs w:val="21"/>
                <w:fitText w:val="1470" w:id="-1836964606"/>
              </w:rPr>
              <w:t>庭</w:t>
            </w:r>
            <w:r w:rsidRPr="007A3AB3">
              <w:rPr>
                <w:rFonts w:asciiTheme="minorEastAsia" w:eastAsiaTheme="minorEastAsia" w:hAnsiTheme="minorEastAsia" w:cs="Times New Roman" w:hint="eastAsia"/>
                <w:snapToGrid w:val="0"/>
                <w:sz w:val="21"/>
                <w:szCs w:val="21"/>
              </w:rPr>
              <w:t xml:space="preserve">　□</w:t>
            </w:r>
          </w:p>
          <w:p w14:paraId="4E9EF755" w14:textId="77777777" w:rsidR="00E45AF1" w:rsidRPr="007A3AB3" w:rsidRDefault="00E45AF1" w:rsidP="007A3AB3">
            <w:pPr>
              <w:overflowPunct w:val="0"/>
              <w:adjustRightInd/>
              <w:spacing w:line="240" w:lineRule="exact"/>
              <w:ind w:right="185" w:firstLineChars="100" w:firstLine="210"/>
              <w:jc w:val="center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</w:p>
          <w:p w14:paraId="43835BFC" w14:textId="77777777" w:rsidR="00E45AF1" w:rsidRPr="007A3AB3" w:rsidRDefault="00E45AF1" w:rsidP="007A3AB3">
            <w:pPr>
              <w:overflowPunct w:val="0"/>
              <w:adjustRightInd/>
              <w:spacing w:line="240" w:lineRule="exact"/>
              <w:ind w:right="185" w:firstLineChars="100" w:firstLine="210"/>
              <w:jc w:val="center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1"/>
              </w:rPr>
            </w:pPr>
            <w:r w:rsidRPr="007A3AB3">
              <w:rPr>
                <w:rFonts w:asciiTheme="minorEastAsia" w:eastAsiaTheme="minorEastAsia" w:hAnsiTheme="minorEastAsia" w:cs="Times New Roman" w:hint="eastAsia"/>
                <w:snapToGrid w:val="0"/>
                <w:sz w:val="21"/>
                <w:szCs w:val="21"/>
              </w:rPr>
              <w:t xml:space="preserve">　　　　　年　　月　　日</w:t>
            </w:r>
          </w:p>
        </w:tc>
      </w:tr>
      <w:tr w:rsidR="00E45AF1" w:rsidRPr="007A3AB3" w14:paraId="4FBB8A88" w14:textId="77777777" w:rsidTr="007A3AB3">
        <w:trPr>
          <w:cantSplit/>
          <w:trHeight w:val="680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3B395D" w14:textId="77777777" w:rsidR="00E45AF1" w:rsidRPr="007A3AB3" w:rsidRDefault="00E45AF1" w:rsidP="007A3AB3">
            <w:pPr>
              <w:wordWrap w:val="0"/>
              <w:overflowPunct w:val="0"/>
              <w:adjustRightInd/>
              <w:jc w:val="center"/>
              <w:textAlignment w:val="center"/>
              <w:rPr>
                <w:rFonts w:hAnsi="ＭＳ 明朝" w:cs="Times New Roman"/>
                <w:snapToGrid w:val="0"/>
                <w:kern w:val="2"/>
                <w:sz w:val="21"/>
                <w:szCs w:val="21"/>
              </w:rPr>
            </w:pPr>
            <w:r w:rsidRPr="007A3AB3">
              <w:rPr>
                <w:rFonts w:hAnsi="ＭＳ 明朝" w:cs="Times New Roman" w:hint="eastAsia"/>
                <w:snapToGrid w:val="0"/>
                <w:kern w:val="2"/>
                <w:sz w:val="21"/>
                <w:szCs w:val="21"/>
              </w:rPr>
              <w:t>申請者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147FF8" w14:textId="77777777" w:rsidR="00E45AF1" w:rsidRPr="007A3AB3" w:rsidRDefault="00E45AF1" w:rsidP="007A3AB3">
            <w:pPr>
              <w:wordWrap w:val="0"/>
              <w:overflowPunct w:val="0"/>
              <w:adjustRightInd/>
              <w:jc w:val="center"/>
              <w:textAlignment w:val="center"/>
              <w:rPr>
                <w:rFonts w:hAnsi="ＭＳ 明朝" w:cs="Times New Roman"/>
                <w:snapToGrid w:val="0"/>
                <w:kern w:val="2"/>
                <w:sz w:val="21"/>
                <w:szCs w:val="21"/>
              </w:rPr>
            </w:pPr>
            <w:r w:rsidRPr="007A3AB3">
              <w:rPr>
                <w:rFonts w:hAnsi="ＭＳ 明朝" w:cs="Times New Roman" w:hint="eastAsia"/>
                <w:snapToGrid w:val="0"/>
                <w:spacing w:val="210"/>
                <w:kern w:val="2"/>
                <w:sz w:val="21"/>
                <w:szCs w:val="21"/>
              </w:rPr>
              <w:t>住</w:t>
            </w:r>
            <w:r w:rsidRPr="007A3AB3">
              <w:rPr>
                <w:rFonts w:hAnsi="ＭＳ 明朝" w:cs="Times New Roman" w:hint="eastAsia"/>
                <w:snapToGrid w:val="0"/>
                <w:kern w:val="2"/>
                <w:sz w:val="21"/>
                <w:szCs w:val="21"/>
              </w:rPr>
              <w:t>所</w:t>
            </w:r>
          </w:p>
        </w:tc>
        <w:tc>
          <w:tcPr>
            <w:tcW w:w="7793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14:paraId="737E4F77" w14:textId="77777777" w:rsidR="00E45AF1" w:rsidRPr="007A3AB3" w:rsidRDefault="00E45AF1" w:rsidP="007A3AB3">
            <w:pPr>
              <w:wordWrap w:val="0"/>
              <w:overflowPunct w:val="0"/>
              <w:adjustRightInd/>
              <w:jc w:val="both"/>
              <w:textAlignment w:val="center"/>
              <w:rPr>
                <w:rFonts w:asciiTheme="minorEastAsia" w:eastAsiaTheme="minorEastAsia" w:hAnsiTheme="minorEastAsia" w:cs="Times New Roman"/>
                <w:snapToGrid w:val="0"/>
                <w:kern w:val="2"/>
                <w:sz w:val="21"/>
                <w:szCs w:val="21"/>
              </w:rPr>
            </w:pPr>
            <w:r w:rsidRPr="007A3AB3">
              <w:rPr>
                <w:rFonts w:asciiTheme="minorEastAsia" w:eastAsiaTheme="minorEastAsia" w:hAnsiTheme="minorEastAsia" w:cs="Times New Roman" w:hint="eastAsia"/>
                <w:snapToGrid w:val="0"/>
                <w:kern w:val="2"/>
                <w:sz w:val="21"/>
                <w:szCs w:val="21"/>
              </w:rPr>
              <w:t>美濃加茂市</w:t>
            </w:r>
          </w:p>
        </w:tc>
      </w:tr>
      <w:tr w:rsidR="00E45AF1" w:rsidRPr="007A3AB3" w14:paraId="169738DB" w14:textId="77777777" w:rsidTr="007A3AB3">
        <w:trPr>
          <w:cantSplit/>
          <w:trHeight w:val="510"/>
        </w:trPr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68BE5873" w14:textId="77777777" w:rsidR="00E45AF1" w:rsidRPr="007A3AB3" w:rsidRDefault="00E45AF1" w:rsidP="007A3AB3">
            <w:pPr>
              <w:wordWrap w:val="0"/>
              <w:overflowPunct w:val="0"/>
              <w:adjustRightInd/>
              <w:jc w:val="center"/>
              <w:textAlignment w:val="center"/>
              <w:rPr>
                <w:rFonts w:hAnsi="ＭＳ 明朝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95413D5" w14:textId="77777777" w:rsidR="00E45AF1" w:rsidRPr="007A3AB3" w:rsidRDefault="00E45AF1" w:rsidP="007A3AB3">
            <w:pPr>
              <w:wordWrap w:val="0"/>
              <w:overflowPunct w:val="0"/>
              <w:adjustRightInd/>
              <w:jc w:val="center"/>
              <w:textAlignment w:val="center"/>
              <w:rPr>
                <w:rFonts w:hAnsi="ＭＳ 明朝" w:cs="Times New Roman"/>
                <w:snapToGrid w:val="0"/>
                <w:kern w:val="2"/>
                <w:sz w:val="21"/>
                <w:szCs w:val="21"/>
              </w:rPr>
            </w:pPr>
            <w:r w:rsidRPr="007A3AB3">
              <w:rPr>
                <w:rFonts w:hAnsi="ＭＳ 明朝" w:cs="Times New Roman" w:hint="eastAsia"/>
                <w:snapToGrid w:val="0"/>
                <w:spacing w:val="210"/>
                <w:kern w:val="2"/>
                <w:sz w:val="21"/>
                <w:szCs w:val="21"/>
              </w:rPr>
              <w:t>氏</w:t>
            </w:r>
            <w:r w:rsidRPr="007A3AB3">
              <w:rPr>
                <w:rFonts w:hAnsi="ＭＳ 明朝" w:cs="Times New Roman" w:hint="eastAsia"/>
                <w:snapToGrid w:val="0"/>
                <w:kern w:val="2"/>
                <w:sz w:val="21"/>
                <w:szCs w:val="21"/>
              </w:rPr>
              <w:t>名</w:t>
            </w:r>
          </w:p>
        </w:tc>
        <w:tc>
          <w:tcPr>
            <w:tcW w:w="7793" w:type="dxa"/>
            <w:gridSpan w:val="7"/>
            <w:tcBorders>
              <w:right w:val="single" w:sz="12" w:space="0" w:color="auto"/>
            </w:tcBorders>
            <w:vAlign w:val="center"/>
          </w:tcPr>
          <w:p w14:paraId="5989CD56" w14:textId="77777777" w:rsidR="00E45AF1" w:rsidRPr="007A3AB3" w:rsidRDefault="00E45AF1" w:rsidP="007A3AB3">
            <w:pPr>
              <w:wordWrap w:val="0"/>
              <w:overflowPunct w:val="0"/>
              <w:adjustRightInd/>
              <w:jc w:val="both"/>
              <w:textAlignment w:val="center"/>
              <w:rPr>
                <w:rFonts w:asciiTheme="minorEastAsia" w:eastAsiaTheme="minorEastAsia" w:hAnsiTheme="minorEastAsia" w:cs="Times New Roman"/>
                <w:snapToGrid w:val="0"/>
                <w:spacing w:val="105"/>
                <w:sz w:val="21"/>
                <w:szCs w:val="21"/>
              </w:rPr>
            </w:pPr>
          </w:p>
        </w:tc>
      </w:tr>
      <w:tr w:rsidR="00E45AF1" w:rsidRPr="007A3AB3" w14:paraId="22E9097F" w14:textId="77777777" w:rsidTr="007A3AB3">
        <w:trPr>
          <w:cantSplit/>
          <w:trHeight w:val="510"/>
        </w:trPr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426CF084" w14:textId="77777777" w:rsidR="00E45AF1" w:rsidRPr="007A3AB3" w:rsidRDefault="00E45AF1" w:rsidP="007A3AB3">
            <w:pPr>
              <w:wordWrap w:val="0"/>
              <w:overflowPunct w:val="0"/>
              <w:adjustRightInd/>
              <w:jc w:val="center"/>
              <w:textAlignment w:val="center"/>
              <w:rPr>
                <w:rFonts w:hAnsi="ＭＳ 明朝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853D251" w14:textId="77777777" w:rsidR="00E45AF1" w:rsidRPr="007A3AB3" w:rsidRDefault="00E45AF1" w:rsidP="007A3AB3">
            <w:pPr>
              <w:wordWrap w:val="0"/>
              <w:overflowPunct w:val="0"/>
              <w:adjustRightInd/>
              <w:jc w:val="center"/>
              <w:textAlignment w:val="center"/>
              <w:rPr>
                <w:rFonts w:hAnsi="ＭＳ 明朝" w:cs="Times New Roman"/>
                <w:snapToGrid w:val="0"/>
                <w:kern w:val="2"/>
                <w:sz w:val="21"/>
                <w:szCs w:val="21"/>
              </w:rPr>
            </w:pPr>
            <w:r w:rsidRPr="007A3AB3">
              <w:rPr>
                <w:rFonts w:hAnsi="ＭＳ 明朝" w:cs="Times New Roman" w:hint="eastAsia"/>
                <w:snapToGrid w:val="0"/>
                <w:kern w:val="2"/>
                <w:sz w:val="21"/>
                <w:szCs w:val="21"/>
              </w:rPr>
              <w:t>電話番号</w:t>
            </w:r>
          </w:p>
        </w:tc>
        <w:tc>
          <w:tcPr>
            <w:tcW w:w="7793" w:type="dxa"/>
            <w:gridSpan w:val="7"/>
            <w:tcBorders>
              <w:right w:val="single" w:sz="12" w:space="0" w:color="auto"/>
            </w:tcBorders>
            <w:vAlign w:val="center"/>
          </w:tcPr>
          <w:p w14:paraId="72B84983" w14:textId="77777777" w:rsidR="00E45AF1" w:rsidRPr="007A3AB3" w:rsidRDefault="00E45AF1" w:rsidP="007A3AB3">
            <w:pPr>
              <w:wordWrap w:val="0"/>
              <w:overflowPunct w:val="0"/>
              <w:adjustRightInd/>
              <w:jc w:val="both"/>
              <w:textAlignment w:val="center"/>
              <w:rPr>
                <w:rFonts w:asciiTheme="minorEastAsia" w:eastAsiaTheme="minorEastAsia" w:hAnsiTheme="minorEastAsia" w:cs="Times New Roman"/>
                <w:snapToGrid w:val="0"/>
                <w:spacing w:val="105"/>
                <w:sz w:val="21"/>
                <w:szCs w:val="21"/>
              </w:rPr>
            </w:pPr>
          </w:p>
        </w:tc>
      </w:tr>
      <w:tr w:rsidR="00E45AF1" w:rsidRPr="007A3AB3" w14:paraId="167FB627" w14:textId="77777777" w:rsidTr="007A3AB3">
        <w:trPr>
          <w:cantSplit/>
          <w:trHeight w:val="510"/>
        </w:trPr>
        <w:tc>
          <w:tcPr>
            <w:tcW w:w="1413" w:type="dxa"/>
            <w:vMerge w:val="restart"/>
            <w:tcBorders>
              <w:left w:val="single" w:sz="12" w:space="0" w:color="auto"/>
            </w:tcBorders>
            <w:vAlign w:val="center"/>
          </w:tcPr>
          <w:p w14:paraId="611E1DFC" w14:textId="77777777" w:rsidR="00E45AF1" w:rsidRPr="007A3AB3" w:rsidRDefault="00E45AF1" w:rsidP="007A3AB3">
            <w:pPr>
              <w:wordWrap w:val="0"/>
              <w:overflowPunct w:val="0"/>
              <w:adjustRightInd/>
              <w:jc w:val="center"/>
              <w:textAlignment w:val="center"/>
              <w:rPr>
                <w:rFonts w:hAnsi="ＭＳ 明朝" w:cs="Times New Roman"/>
                <w:snapToGrid w:val="0"/>
                <w:kern w:val="2"/>
                <w:sz w:val="21"/>
                <w:szCs w:val="21"/>
              </w:rPr>
            </w:pPr>
            <w:r w:rsidRPr="007A3AB3">
              <w:rPr>
                <w:rFonts w:hAnsi="ＭＳ 明朝" w:cs="Times New Roman" w:hint="eastAsia"/>
                <w:snapToGrid w:val="0"/>
                <w:kern w:val="2"/>
                <w:sz w:val="21"/>
                <w:szCs w:val="21"/>
              </w:rPr>
              <w:t>受給資格者</w:t>
            </w:r>
          </w:p>
        </w:tc>
        <w:tc>
          <w:tcPr>
            <w:tcW w:w="1701" w:type="dxa"/>
            <w:vAlign w:val="center"/>
          </w:tcPr>
          <w:p w14:paraId="5B712603" w14:textId="77777777" w:rsidR="00E45AF1" w:rsidRPr="007A3AB3" w:rsidRDefault="00E45AF1" w:rsidP="007A3AB3">
            <w:pPr>
              <w:wordWrap w:val="0"/>
              <w:overflowPunct w:val="0"/>
              <w:jc w:val="center"/>
              <w:textAlignment w:val="center"/>
              <w:rPr>
                <w:rFonts w:hAnsi="ＭＳ 明朝" w:cs="Times New Roman"/>
                <w:snapToGrid w:val="0"/>
                <w:kern w:val="2"/>
                <w:sz w:val="21"/>
                <w:szCs w:val="21"/>
              </w:rPr>
            </w:pPr>
            <w:r w:rsidRPr="007A3AB3">
              <w:rPr>
                <w:rFonts w:hAnsi="ＭＳ 明朝" w:cs="Times New Roman" w:hint="eastAsia"/>
                <w:snapToGrid w:val="0"/>
                <w:kern w:val="2"/>
                <w:sz w:val="21"/>
                <w:szCs w:val="21"/>
              </w:rPr>
              <w:t>受給資格者番号</w:t>
            </w:r>
          </w:p>
        </w:tc>
        <w:tc>
          <w:tcPr>
            <w:tcW w:w="7793" w:type="dxa"/>
            <w:gridSpan w:val="7"/>
            <w:tcBorders>
              <w:right w:val="single" w:sz="12" w:space="0" w:color="auto"/>
            </w:tcBorders>
            <w:vAlign w:val="center"/>
          </w:tcPr>
          <w:p w14:paraId="1ECC1649" w14:textId="77777777" w:rsidR="00E45AF1" w:rsidRPr="007A3AB3" w:rsidRDefault="00E45AF1" w:rsidP="007A3AB3">
            <w:pPr>
              <w:wordWrap w:val="0"/>
              <w:overflowPunct w:val="0"/>
              <w:adjustRightInd/>
              <w:jc w:val="both"/>
              <w:textAlignment w:val="center"/>
              <w:rPr>
                <w:rFonts w:asciiTheme="minorEastAsia" w:eastAsiaTheme="minorEastAsia" w:hAnsiTheme="minorEastAsia" w:cs="Times New Roman"/>
                <w:snapToGrid w:val="0"/>
                <w:spacing w:val="105"/>
                <w:sz w:val="21"/>
                <w:szCs w:val="21"/>
              </w:rPr>
            </w:pPr>
            <w:r w:rsidRPr="007A3AB3">
              <w:rPr>
                <w:rFonts w:asciiTheme="minorEastAsia" w:eastAsiaTheme="minorEastAsia" w:hAnsiTheme="minorEastAsia" w:cs="Times New Roman" w:hint="eastAsia"/>
                <w:snapToGrid w:val="0"/>
                <w:spacing w:val="105"/>
                <w:sz w:val="21"/>
                <w:szCs w:val="21"/>
              </w:rPr>
              <w:t xml:space="preserve">　　　－</w:t>
            </w:r>
          </w:p>
        </w:tc>
      </w:tr>
      <w:tr w:rsidR="00E45AF1" w:rsidRPr="007A3AB3" w14:paraId="77177737" w14:textId="77777777" w:rsidTr="007A3AB3">
        <w:trPr>
          <w:cantSplit/>
          <w:trHeight w:val="510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7BC285" w14:textId="77777777" w:rsidR="00E45AF1" w:rsidRPr="007A3AB3" w:rsidRDefault="00E45AF1" w:rsidP="007A3AB3">
            <w:pPr>
              <w:wordWrap w:val="0"/>
              <w:overflowPunct w:val="0"/>
              <w:adjustRightInd/>
              <w:jc w:val="center"/>
              <w:textAlignment w:val="center"/>
              <w:rPr>
                <w:rFonts w:hAnsi="ＭＳ 明朝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E245AD" w14:textId="77777777" w:rsidR="00E45AF1" w:rsidRPr="007A3AB3" w:rsidRDefault="00E45AF1" w:rsidP="007A3AB3">
            <w:pPr>
              <w:wordWrap w:val="0"/>
              <w:overflowPunct w:val="0"/>
              <w:adjustRightInd/>
              <w:jc w:val="center"/>
              <w:textAlignment w:val="center"/>
              <w:rPr>
                <w:rFonts w:hAnsi="ＭＳ 明朝" w:cs="Times New Roman"/>
                <w:snapToGrid w:val="0"/>
                <w:kern w:val="2"/>
                <w:sz w:val="21"/>
                <w:szCs w:val="21"/>
              </w:rPr>
            </w:pPr>
            <w:r w:rsidRPr="007A3AB3">
              <w:rPr>
                <w:rFonts w:hAnsi="ＭＳ 明朝" w:cs="Times New Roman" w:hint="eastAsia"/>
                <w:snapToGrid w:val="0"/>
                <w:spacing w:val="210"/>
                <w:kern w:val="2"/>
                <w:sz w:val="21"/>
                <w:szCs w:val="21"/>
              </w:rPr>
              <w:t>氏</w:t>
            </w:r>
            <w:r w:rsidRPr="007A3AB3">
              <w:rPr>
                <w:rFonts w:hAnsi="ＭＳ 明朝" w:cs="Times New Roman" w:hint="eastAsia"/>
                <w:snapToGrid w:val="0"/>
                <w:kern w:val="2"/>
                <w:sz w:val="21"/>
                <w:szCs w:val="21"/>
              </w:rPr>
              <w:t>名</w:t>
            </w:r>
          </w:p>
        </w:tc>
        <w:tc>
          <w:tcPr>
            <w:tcW w:w="7793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97E41F" w14:textId="77777777" w:rsidR="00E45AF1" w:rsidRPr="007A3AB3" w:rsidRDefault="00E45AF1" w:rsidP="007A3AB3">
            <w:pPr>
              <w:wordWrap w:val="0"/>
              <w:overflowPunct w:val="0"/>
              <w:adjustRightInd/>
              <w:jc w:val="both"/>
              <w:textAlignment w:val="center"/>
              <w:rPr>
                <w:rFonts w:asciiTheme="minorEastAsia" w:eastAsiaTheme="minorEastAsia" w:hAnsiTheme="minorEastAsia" w:cs="Times New Roman"/>
                <w:snapToGrid w:val="0"/>
                <w:spacing w:val="105"/>
                <w:sz w:val="21"/>
                <w:szCs w:val="21"/>
              </w:rPr>
            </w:pPr>
          </w:p>
        </w:tc>
      </w:tr>
    </w:tbl>
    <w:p w14:paraId="5A455FDB" w14:textId="77777777" w:rsidR="00EE31D3" w:rsidRPr="007A3AB3" w:rsidRDefault="007A3AB3" w:rsidP="007A3AB3">
      <w:pPr>
        <w:overflowPunct w:val="0"/>
        <w:adjustRightInd/>
        <w:jc w:val="both"/>
        <w:rPr>
          <w:rFonts w:asciiTheme="minorEastAsia" w:eastAsiaTheme="minorEastAsia" w:hAnsiTheme="minorEastAsia"/>
          <w:sz w:val="16"/>
          <w:szCs w:val="18"/>
        </w:rPr>
      </w:pPr>
      <w:r w:rsidRPr="007A3AB3">
        <w:rPr>
          <w:rFonts w:asciiTheme="minorEastAsia" w:eastAsiaTheme="minorEastAsia" w:hAnsiTheme="minorEastAsia" w:cs="Times New Roman" w:hint="eastAsia"/>
          <w:b/>
          <w:snapToGrid w:val="0"/>
          <w:kern w:val="2"/>
          <w:sz w:val="21"/>
        </w:rPr>
        <w:t>○振込先（　新規　・　変更　）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367"/>
        <w:gridCol w:w="2835"/>
        <w:gridCol w:w="3118"/>
      </w:tblGrid>
      <w:tr w:rsidR="00D31C9C" w:rsidRPr="007A3AB3" w14:paraId="30EB0F68" w14:textId="77777777" w:rsidTr="007A3AB3">
        <w:trPr>
          <w:cantSplit/>
          <w:trHeight w:hRule="exact" w:val="436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7B3D89" w14:textId="77777777" w:rsidR="00D31C9C" w:rsidRPr="007A3AB3" w:rsidRDefault="00D31C9C" w:rsidP="007A3AB3">
            <w:pPr>
              <w:jc w:val="center"/>
              <w:rPr>
                <w:rFonts w:asciiTheme="minorEastAsia" w:eastAsiaTheme="minorEastAsia" w:hAnsiTheme="minorEastAsia"/>
                <w:snapToGrid w:val="0"/>
                <w:sz w:val="21"/>
              </w:rPr>
            </w:pPr>
            <w:r w:rsidRPr="007A3AB3">
              <w:rPr>
                <w:rFonts w:asciiTheme="minorEastAsia" w:eastAsiaTheme="minorEastAsia" w:hAnsiTheme="minorEastAsia" w:hint="eastAsia"/>
                <w:snapToGrid w:val="0"/>
                <w:sz w:val="21"/>
              </w:rPr>
              <w:t>金融機関名</w:t>
            </w:r>
          </w:p>
        </w:tc>
        <w:tc>
          <w:tcPr>
            <w:tcW w:w="2367" w:type="dxa"/>
            <w:tcBorders>
              <w:top w:val="single" w:sz="12" w:space="0" w:color="auto"/>
            </w:tcBorders>
            <w:vAlign w:val="center"/>
          </w:tcPr>
          <w:p w14:paraId="3CF4769A" w14:textId="77777777" w:rsidR="00D31C9C" w:rsidRPr="007A3AB3" w:rsidRDefault="00D31C9C" w:rsidP="007A3AB3">
            <w:pPr>
              <w:jc w:val="center"/>
              <w:rPr>
                <w:rFonts w:asciiTheme="minorEastAsia" w:eastAsiaTheme="minorEastAsia" w:hAnsiTheme="minorEastAsia"/>
                <w:snapToGrid w:val="0"/>
                <w:sz w:val="21"/>
              </w:rPr>
            </w:pPr>
            <w:r w:rsidRPr="007A3AB3">
              <w:rPr>
                <w:rFonts w:asciiTheme="minorEastAsia" w:eastAsiaTheme="minorEastAsia" w:hAnsiTheme="minorEastAsia" w:hint="eastAsia"/>
                <w:snapToGrid w:val="0"/>
                <w:sz w:val="21"/>
              </w:rPr>
              <w:t>本・支店名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0976D6E1" w14:textId="77777777" w:rsidR="00D31C9C" w:rsidRPr="007A3AB3" w:rsidRDefault="00D31C9C" w:rsidP="007A3AB3">
            <w:pPr>
              <w:jc w:val="center"/>
              <w:rPr>
                <w:rFonts w:asciiTheme="minorEastAsia" w:eastAsiaTheme="minorEastAsia" w:hAnsiTheme="minorEastAsia"/>
                <w:snapToGrid w:val="0"/>
                <w:sz w:val="21"/>
              </w:rPr>
            </w:pPr>
            <w:r w:rsidRPr="007A3AB3">
              <w:rPr>
                <w:rFonts w:asciiTheme="minorEastAsia" w:eastAsiaTheme="minorEastAsia" w:hAnsiTheme="minorEastAsia" w:hint="eastAsia"/>
                <w:snapToGrid w:val="0"/>
                <w:sz w:val="21"/>
              </w:rPr>
              <w:t>口座番号</w:t>
            </w:r>
          </w:p>
          <w:p w14:paraId="2F1E1C8D" w14:textId="77777777" w:rsidR="00D31C9C" w:rsidRPr="007A3AB3" w:rsidRDefault="00D31C9C" w:rsidP="007A3AB3">
            <w:pPr>
              <w:jc w:val="center"/>
              <w:rPr>
                <w:rFonts w:asciiTheme="minorEastAsia" w:eastAsiaTheme="minorEastAsia" w:hAnsiTheme="minorEastAsia"/>
                <w:snapToGrid w:val="0"/>
                <w:sz w:val="21"/>
              </w:rPr>
            </w:pPr>
          </w:p>
          <w:p w14:paraId="313A2A82" w14:textId="77777777" w:rsidR="00D31C9C" w:rsidRPr="007A3AB3" w:rsidRDefault="00D31C9C" w:rsidP="007A3AB3">
            <w:pPr>
              <w:jc w:val="center"/>
              <w:rPr>
                <w:rFonts w:asciiTheme="minorEastAsia" w:eastAsiaTheme="minorEastAsia" w:hAnsiTheme="minorEastAsia"/>
                <w:snapToGrid w:val="0"/>
                <w:sz w:val="21"/>
              </w:rPr>
            </w:pP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7D9C8A" w14:textId="77777777" w:rsidR="00D31C9C" w:rsidRPr="007A3AB3" w:rsidRDefault="00D31C9C" w:rsidP="007A3AB3">
            <w:pPr>
              <w:jc w:val="center"/>
              <w:rPr>
                <w:rFonts w:asciiTheme="minorEastAsia" w:eastAsiaTheme="minorEastAsia" w:hAnsiTheme="minorEastAsia"/>
                <w:snapToGrid w:val="0"/>
                <w:sz w:val="21"/>
                <w:szCs w:val="24"/>
              </w:rPr>
            </w:pPr>
            <w:r w:rsidRPr="007A3AB3">
              <w:rPr>
                <w:rFonts w:asciiTheme="minorEastAsia" w:eastAsiaTheme="minorEastAsia" w:hAnsiTheme="minorEastAsia" w:hint="eastAsia"/>
                <w:snapToGrid w:val="0"/>
                <w:sz w:val="21"/>
                <w:szCs w:val="24"/>
              </w:rPr>
              <w:t>口座名義（フリガナ）</w:t>
            </w:r>
          </w:p>
        </w:tc>
      </w:tr>
      <w:tr w:rsidR="00D31C9C" w:rsidRPr="007A3AB3" w14:paraId="50674C1E" w14:textId="77777777" w:rsidTr="007A3AB3">
        <w:trPr>
          <w:cantSplit/>
          <w:trHeight w:val="980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</w:tcPr>
          <w:p w14:paraId="44BAE83D" w14:textId="77777777" w:rsidR="00D31C9C" w:rsidRPr="007A3AB3" w:rsidRDefault="00D31C9C" w:rsidP="007A3AB3">
            <w:pPr>
              <w:spacing w:line="280" w:lineRule="exact"/>
              <w:ind w:firstLineChars="700" w:firstLine="1470"/>
              <w:jc w:val="right"/>
              <w:rPr>
                <w:rFonts w:asciiTheme="minorEastAsia" w:eastAsiaTheme="minorEastAsia" w:hAnsiTheme="minorEastAsia"/>
                <w:snapToGrid w:val="0"/>
                <w:sz w:val="21"/>
              </w:rPr>
            </w:pPr>
            <w:r w:rsidRPr="007A3AB3">
              <w:rPr>
                <w:rFonts w:asciiTheme="minorEastAsia" w:eastAsiaTheme="minorEastAsia" w:hAnsiTheme="minorEastAsia" w:hint="eastAsia"/>
                <w:snapToGrid w:val="0"/>
                <w:sz w:val="21"/>
              </w:rPr>
              <w:t>銀行</w:t>
            </w:r>
          </w:p>
          <w:p w14:paraId="516C55BC" w14:textId="77777777" w:rsidR="00D31C9C" w:rsidRPr="007A3AB3" w:rsidRDefault="00D31C9C" w:rsidP="007A3AB3">
            <w:pPr>
              <w:spacing w:line="280" w:lineRule="exact"/>
              <w:ind w:firstLineChars="700" w:firstLine="1470"/>
              <w:jc w:val="right"/>
              <w:rPr>
                <w:rFonts w:asciiTheme="minorEastAsia" w:eastAsiaTheme="minorEastAsia" w:hAnsiTheme="minorEastAsia"/>
                <w:snapToGrid w:val="0"/>
                <w:sz w:val="21"/>
              </w:rPr>
            </w:pPr>
            <w:r w:rsidRPr="007A3AB3">
              <w:rPr>
                <w:rFonts w:asciiTheme="minorEastAsia" w:eastAsiaTheme="minorEastAsia" w:hAnsiTheme="minorEastAsia" w:hint="eastAsia"/>
                <w:snapToGrid w:val="0"/>
                <w:sz w:val="21"/>
              </w:rPr>
              <w:t>農協</w:t>
            </w:r>
          </w:p>
          <w:p w14:paraId="4421E483" w14:textId="77777777" w:rsidR="00D31C9C" w:rsidRPr="007A3AB3" w:rsidRDefault="00D31C9C" w:rsidP="007A3AB3">
            <w:pPr>
              <w:spacing w:line="280" w:lineRule="exact"/>
              <w:ind w:firstLineChars="700" w:firstLine="1470"/>
              <w:jc w:val="right"/>
              <w:rPr>
                <w:rFonts w:asciiTheme="minorEastAsia" w:eastAsiaTheme="minorEastAsia" w:hAnsiTheme="minorEastAsia"/>
                <w:snapToGrid w:val="0"/>
                <w:sz w:val="21"/>
              </w:rPr>
            </w:pPr>
            <w:r w:rsidRPr="007A3AB3">
              <w:rPr>
                <w:rFonts w:asciiTheme="minorEastAsia" w:eastAsiaTheme="minorEastAsia" w:hAnsiTheme="minorEastAsia" w:hint="eastAsia"/>
                <w:snapToGrid w:val="0"/>
                <w:sz w:val="21"/>
              </w:rPr>
              <w:t>信用金庫</w:t>
            </w:r>
          </w:p>
          <w:p w14:paraId="63485FE9" w14:textId="77777777" w:rsidR="00D31C9C" w:rsidRPr="007A3AB3" w:rsidRDefault="00D31C9C" w:rsidP="007A3AB3">
            <w:pPr>
              <w:spacing w:line="280" w:lineRule="exact"/>
              <w:ind w:firstLineChars="700" w:firstLine="1470"/>
              <w:jc w:val="right"/>
              <w:rPr>
                <w:rFonts w:asciiTheme="minorEastAsia" w:eastAsiaTheme="minorEastAsia" w:hAnsiTheme="minorEastAsia"/>
                <w:snapToGrid w:val="0"/>
                <w:sz w:val="21"/>
              </w:rPr>
            </w:pPr>
            <w:r w:rsidRPr="007A3AB3">
              <w:rPr>
                <w:rFonts w:asciiTheme="minorEastAsia" w:eastAsiaTheme="minorEastAsia" w:hAnsiTheme="minorEastAsia" w:hint="eastAsia"/>
                <w:snapToGrid w:val="0"/>
                <w:sz w:val="21"/>
              </w:rPr>
              <w:t>信金組合</w:t>
            </w:r>
          </w:p>
        </w:tc>
        <w:tc>
          <w:tcPr>
            <w:tcW w:w="2367" w:type="dxa"/>
            <w:tcBorders>
              <w:bottom w:val="single" w:sz="12" w:space="0" w:color="auto"/>
            </w:tcBorders>
            <w:vAlign w:val="center"/>
          </w:tcPr>
          <w:p w14:paraId="6A94642E" w14:textId="77777777" w:rsidR="00D31C9C" w:rsidRPr="007A3AB3" w:rsidRDefault="00D31C9C" w:rsidP="007A3AB3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</w:rPr>
            </w:pPr>
            <w:r w:rsidRPr="007A3AB3">
              <w:rPr>
                <w:rFonts w:asciiTheme="minorEastAsia" w:eastAsiaTheme="minorEastAsia" w:hAnsiTheme="minorEastAsia" w:hint="eastAsia"/>
                <w:snapToGrid w:val="0"/>
                <w:sz w:val="21"/>
              </w:rPr>
              <w:t>本店</w:t>
            </w:r>
          </w:p>
          <w:p w14:paraId="59D42030" w14:textId="77777777" w:rsidR="00D31C9C" w:rsidRPr="007A3AB3" w:rsidRDefault="00D31C9C" w:rsidP="007A3AB3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</w:rPr>
            </w:pPr>
            <w:r w:rsidRPr="007A3AB3">
              <w:rPr>
                <w:rFonts w:asciiTheme="minorEastAsia" w:eastAsiaTheme="minorEastAsia" w:hAnsiTheme="minorEastAsia" w:hint="eastAsia"/>
                <w:snapToGrid w:val="0"/>
                <w:sz w:val="21"/>
              </w:rPr>
              <w:t>支店</w:t>
            </w:r>
          </w:p>
          <w:p w14:paraId="39E3A55C" w14:textId="77777777" w:rsidR="00D31C9C" w:rsidRPr="007A3AB3" w:rsidRDefault="00D31C9C" w:rsidP="007A3AB3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</w:rPr>
            </w:pPr>
            <w:r w:rsidRPr="007A3AB3">
              <w:rPr>
                <w:rFonts w:asciiTheme="minorEastAsia" w:eastAsiaTheme="minorEastAsia" w:hAnsiTheme="minorEastAsia" w:hint="eastAsia"/>
                <w:snapToGrid w:val="0"/>
                <w:sz w:val="21"/>
              </w:rPr>
              <w:t>出張所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D4B7EAE" w14:textId="77777777" w:rsidR="00D31C9C" w:rsidRPr="007A3AB3" w:rsidRDefault="00D31C9C" w:rsidP="007A3AB3">
            <w:pPr>
              <w:jc w:val="both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</w:tcPr>
          <w:p w14:paraId="0447C543" w14:textId="77777777" w:rsidR="00D31C9C" w:rsidRPr="007A3AB3" w:rsidRDefault="00D31C9C" w:rsidP="007A3AB3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</w:tc>
      </w:tr>
    </w:tbl>
    <w:p w14:paraId="25DFFE41" w14:textId="77777777" w:rsidR="00CA42EE" w:rsidRPr="007A3AB3" w:rsidRDefault="00CA42EE" w:rsidP="007A3AB3">
      <w:pPr>
        <w:ind w:firstLine="504"/>
        <w:rPr>
          <w:rFonts w:asciiTheme="minorEastAsia" w:eastAsiaTheme="minorEastAsia" w:hAnsiTheme="minorEastAsia"/>
          <w:sz w:val="21"/>
          <w:szCs w:val="21"/>
        </w:rPr>
      </w:pPr>
      <w:r w:rsidRPr="007A3AB3">
        <w:rPr>
          <w:rFonts w:asciiTheme="minorEastAsia" w:eastAsiaTheme="minorEastAsia" w:hAnsiTheme="minorEastAsia" w:hint="eastAsia"/>
          <w:sz w:val="21"/>
          <w:szCs w:val="21"/>
        </w:rPr>
        <w:t>年　　月</w:t>
      </w:r>
      <w:r w:rsidR="005E4DCE" w:rsidRPr="007A3AB3">
        <w:rPr>
          <w:rFonts w:asciiTheme="minorEastAsia" w:eastAsiaTheme="minorEastAsia" w:hAnsiTheme="minorEastAsia" w:hint="eastAsia"/>
          <w:sz w:val="21"/>
          <w:szCs w:val="21"/>
        </w:rPr>
        <w:t>から　　年　　月の間</w:t>
      </w:r>
      <w:r w:rsidRPr="007A3AB3">
        <w:rPr>
          <w:rFonts w:asciiTheme="minorEastAsia" w:eastAsiaTheme="minorEastAsia" w:hAnsiTheme="minorEastAsia" w:hint="eastAsia"/>
          <w:sz w:val="21"/>
          <w:szCs w:val="21"/>
        </w:rPr>
        <w:t>に診療等を受けたので医療費の支給を申請します。（領収書添付　有・無）</w:t>
      </w:r>
    </w:p>
    <w:tbl>
      <w:tblPr>
        <w:tblW w:w="109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490"/>
        <w:gridCol w:w="1619"/>
        <w:gridCol w:w="1620"/>
        <w:gridCol w:w="1513"/>
        <w:gridCol w:w="1513"/>
        <w:gridCol w:w="1513"/>
        <w:gridCol w:w="1513"/>
      </w:tblGrid>
      <w:tr w:rsidR="00CA42EE" w:rsidRPr="007A3AB3" w14:paraId="694CC661" w14:textId="77777777" w:rsidTr="007A3AB3">
        <w:trPr>
          <w:trHeight w:val="285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D7E9" w14:textId="77777777" w:rsidR="00CA42EE" w:rsidRPr="007A3AB3" w:rsidRDefault="00CA42EE" w:rsidP="007A3AB3">
            <w:pPr>
              <w:widowControl/>
              <w:autoSpaceDE/>
              <w:autoSpaceDN/>
              <w:adjustRightInd/>
              <w:ind w:firstLineChars="100" w:firstLine="210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A3AB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保険医療機関等証明欄（１０割自費診療の場合には、この証明を書かないでください。）</w:t>
            </w:r>
          </w:p>
        </w:tc>
      </w:tr>
      <w:tr w:rsidR="00CA42EE" w:rsidRPr="007A3AB3" w14:paraId="259D8519" w14:textId="77777777" w:rsidTr="007A3AB3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750B" w14:textId="77777777" w:rsidR="00CA42EE" w:rsidRPr="007A3AB3" w:rsidRDefault="00CA42EE" w:rsidP="007A3AB3">
            <w:pPr>
              <w:widowControl/>
              <w:autoSpaceDE/>
              <w:autoSpaceDN/>
              <w:adjustRightInd/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A3AB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診療区分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FFDD" w14:textId="77777777" w:rsidR="00CA42EE" w:rsidRPr="007A3AB3" w:rsidRDefault="008418DF" w:rsidP="007A3AB3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A3AB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１</w:t>
            </w:r>
            <w:r w:rsidR="00CA42EE" w:rsidRPr="007A3AB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入院　　</w:t>
            </w:r>
            <w:r w:rsidRPr="007A3AB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２</w:t>
            </w:r>
            <w:r w:rsidR="00CA42EE" w:rsidRPr="007A3AB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入院外　　</w:t>
            </w:r>
            <w:r w:rsidRPr="007A3AB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３</w:t>
            </w:r>
            <w:r w:rsidR="00CA42EE" w:rsidRPr="007A3AB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訪問看護</w:t>
            </w:r>
          </w:p>
        </w:tc>
      </w:tr>
      <w:tr w:rsidR="00CA42EE" w:rsidRPr="007A3AB3" w14:paraId="452E279D" w14:textId="77777777" w:rsidTr="007A3AB3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D252" w14:textId="77777777" w:rsidR="00CA42EE" w:rsidRPr="007A3AB3" w:rsidRDefault="00CA42EE" w:rsidP="007A3AB3">
            <w:pPr>
              <w:widowControl/>
              <w:autoSpaceDE/>
              <w:autoSpaceDN/>
              <w:adjustRightInd/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A3AB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保険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5D24" w14:textId="77777777" w:rsidR="00CA42EE" w:rsidRPr="007A3AB3" w:rsidRDefault="008418DF" w:rsidP="007A3AB3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A3AB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１</w:t>
            </w:r>
            <w:r w:rsidR="00CA42EE" w:rsidRPr="007A3AB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国保　　</w:t>
            </w:r>
            <w:r w:rsidRPr="007A3AB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２</w:t>
            </w:r>
            <w:r w:rsidR="00CA42EE" w:rsidRPr="007A3AB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社保　　　</w:t>
            </w:r>
            <w:r w:rsidRPr="007A3AB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３</w:t>
            </w:r>
            <w:r w:rsidR="00CA42EE" w:rsidRPr="007A3AB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退職者　　</w:t>
            </w:r>
            <w:r w:rsidRPr="007A3AB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４</w:t>
            </w:r>
            <w:r w:rsidR="00CA42EE" w:rsidRPr="007A3AB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後期高齢者</w:t>
            </w:r>
          </w:p>
        </w:tc>
      </w:tr>
      <w:tr w:rsidR="00CA42EE" w:rsidRPr="007A3AB3" w14:paraId="009954BF" w14:textId="77777777" w:rsidTr="007A3AB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7D7E" w14:textId="77777777" w:rsidR="00CA42EE" w:rsidRPr="007A3AB3" w:rsidRDefault="00CA42EE" w:rsidP="007A3AB3">
            <w:pPr>
              <w:widowControl/>
              <w:autoSpaceDE/>
              <w:autoSpaceDN/>
              <w:adjustRightInd/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A3AB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給付率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FAE0" w14:textId="77777777" w:rsidR="00CA42EE" w:rsidRPr="007A3AB3" w:rsidRDefault="008418DF" w:rsidP="007A3AB3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A3AB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１</w:t>
            </w:r>
            <w:r w:rsidR="00CA42EE" w:rsidRPr="007A3AB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７割　　</w:t>
            </w:r>
            <w:r w:rsidRPr="007A3AB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２</w:t>
            </w:r>
            <w:r w:rsidR="00CA42EE" w:rsidRPr="007A3AB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８割　　　</w:t>
            </w:r>
            <w:r w:rsidRPr="007A3AB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３</w:t>
            </w:r>
            <w:r w:rsidR="00CA42EE" w:rsidRPr="007A3AB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９割　　　</w:t>
            </w:r>
            <w:r w:rsidRPr="007A3AB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４</w:t>
            </w:r>
            <w:r w:rsidR="00CA42EE" w:rsidRPr="007A3AB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定額</w:t>
            </w:r>
          </w:p>
        </w:tc>
      </w:tr>
      <w:tr w:rsidR="00EE31D3" w:rsidRPr="007A3AB3" w14:paraId="46F2AF30" w14:textId="77777777" w:rsidTr="007A3AB3">
        <w:trPr>
          <w:trHeight w:val="285"/>
        </w:trPr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D00C" w14:textId="77777777" w:rsidR="00CA42EE" w:rsidRPr="007A3AB3" w:rsidRDefault="00CA42EE" w:rsidP="007A3AB3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A3AB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保険総点数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19B9" w14:textId="77777777" w:rsidR="002D1456" w:rsidRPr="007A3AB3" w:rsidRDefault="00CA42EE" w:rsidP="007A3AB3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A3AB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公費負担対象</w:t>
            </w:r>
          </w:p>
          <w:p w14:paraId="24EDD0D9" w14:textId="77777777" w:rsidR="00CA42EE" w:rsidRPr="007A3AB3" w:rsidRDefault="00CA42EE" w:rsidP="007A3AB3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A3AB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点数</w:t>
            </w:r>
            <w:r w:rsidRPr="007A3AB3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>(</w:t>
            </w:r>
            <w:r w:rsidRPr="007A3AB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再掲</w:t>
            </w:r>
            <w:r w:rsidRPr="007A3AB3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271CFA6" w14:textId="77777777" w:rsidR="00CA42EE" w:rsidRPr="007A3AB3" w:rsidRDefault="00E45AF1" w:rsidP="007A3AB3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A3AB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一部</w:t>
            </w:r>
            <w:r w:rsidR="00CA42EE" w:rsidRPr="007A3AB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負担額</w:t>
            </w:r>
          </w:p>
        </w:tc>
        <w:tc>
          <w:tcPr>
            <w:tcW w:w="605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3803B2" w14:textId="77777777" w:rsidR="00CA42EE" w:rsidRPr="007A3AB3" w:rsidRDefault="00CA42EE" w:rsidP="007A3AB3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A3AB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支給内訳（市記入欄）</w:t>
            </w:r>
          </w:p>
        </w:tc>
      </w:tr>
      <w:tr w:rsidR="00EE31D3" w:rsidRPr="007A3AB3" w14:paraId="63112FC3" w14:textId="77777777" w:rsidTr="007A3AB3">
        <w:trPr>
          <w:trHeight w:val="358"/>
        </w:trPr>
        <w:tc>
          <w:tcPr>
            <w:tcW w:w="1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9116" w14:textId="77777777" w:rsidR="00CA42EE" w:rsidRPr="007A3AB3" w:rsidRDefault="00CA42EE" w:rsidP="007A3AB3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F23A" w14:textId="77777777" w:rsidR="00CA42EE" w:rsidRPr="007A3AB3" w:rsidRDefault="00CA42EE" w:rsidP="007A3AB3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9EA70DE" w14:textId="77777777" w:rsidR="00CA42EE" w:rsidRPr="007A3AB3" w:rsidRDefault="00CA42EE" w:rsidP="007A3AB3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A74D" w14:textId="77777777" w:rsidR="00CA42EE" w:rsidRPr="007A3AB3" w:rsidRDefault="00CA42EE" w:rsidP="007A3AB3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A3AB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総医療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06B8" w14:textId="77777777" w:rsidR="00CA42EE" w:rsidRPr="007A3AB3" w:rsidRDefault="00CA42EE" w:rsidP="007A3AB3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ＭＳ Ｐゴシック"/>
                <w:sz w:val="18"/>
                <w:szCs w:val="21"/>
              </w:rPr>
            </w:pPr>
            <w:r w:rsidRPr="007A3AB3">
              <w:rPr>
                <w:rFonts w:asciiTheme="minorEastAsia" w:eastAsiaTheme="minorEastAsia" w:hAnsiTheme="minorEastAsia" w:cs="ＭＳ Ｐゴシック" w:hint="eastAsia"/>
                <w:sz w:val="18"/>
                <w:szCs w:val="21"/>
              </w:rPr>
              <w:t>法定保険給付額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A134" w14:textId="77777777" w:rsidR="00CA42EE" w:rsidRPr="007A3AB3" w:rsidRDefault="00CA42EE" w:rsidP="007A3AB3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A3AB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附加給付等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7A11FF" w14:textId="77777777" w:rsidR="00CA42EE" w:rsidRPr="007A3AB3" w:rsidRDefault="00CA42EE" w:rsidP="007A3AB3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A3AB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支給決定額</w:t>
            </w:r>
          </w:p>
        </w:tc>
      </w:tr>
      <w:tr w:rsidR="00972258" w:rsidRPr="007A3AB3" w14:paraId="02C31927" w14:textId="77777777" w:rsidTr="007A3AB3">
        <w:trPr>
          <w:trHeight w:val="454"/>
        </w:trPr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3AA9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31AC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8B69E0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069A0C7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A312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CCE6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1E417C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</w:tr>
      <w:tr w:rsidR="00972258" w:rsidRPr="007A3AB3" w14:paraId="09D134E3" w14:textId="77777777" w:rsidTr="007A3AB3">
        <w:trPr>
          <w:trHeight w:val="454"/>
        </w:trPr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9E40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AFC2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2259EC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9E0B8A2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E91B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8AE0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1A7396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</w:tr>
      <w:tr w:rsidR="00972258" w:rsidRPr="007A3AB3" w14:paraId="48E7C5F1" w14:textId="77777777" w:rsidTr="007A3AB3">
        <w:trPr>
          <w:trHeight w:val="454"/>
        </w:trPr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9174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D054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530167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769B2EC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CDCB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B837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E7FD27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</w:tr>
      <w:tr w:rsidR="00972258" w:rsidRPr="007A3AB3" w14:paraId="7382710E" w14:textId="77777777" w:rsidTr="007A3AB3">
        <w:trPr>
          <w:trHeight w:val="454"/>
        </w:trPr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834B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BECC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4256F9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C0F7782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832E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4418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AA1208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</w:tr>
      <w:tr w:rsidR="00972258" w:rsidRPr="007A3AB3" w14:paraId="397FF7D6" w14:textId="77777777" w:rsidTr="007A3AB3">
        <w:trPr>
          <w:trHeight w:val="454"/>
        </w:trPr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101B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DCE8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FDAF49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03A58DE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EBDA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F4AC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32309D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</w:tr>
      <w:tr w:rsidR="00972258" w:rsidRPr="007A3AB3" w14:paraId="06191AFC" w14:textId="77777777" w:rsidTr="007A3AB3">
        <w:trPr>
          <w:trHeight w:val="454"/>
        </w:trPr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AFDE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E3C5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C4A375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4BF7D66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66E1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A1BF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0F1EB0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</w:tr>
      <w:tr w:rsidR="00972258" w:rsidRPr="007A3AB3" w14:paraId="04A01577" w14:textId="77777777" w:rsidTr="007A3AB3">
        <w:trPr>
          <w:trHeight w:val="454"/>
        </w:trPr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EF3F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F21E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6F4582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2CA798D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CA38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C8CA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62F6BB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</w:tr>
      <w:tr w:rsidR="00972258" w:rsidRPr="007A3AB3" w14:paraId="58D04D53" w14:textId="77777777" w:rsidTr="007A3AB3">
        <w:trPr>
          <w:trHeight w:val="454"/>
        </w:trPr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2C2F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B228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629361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DBCCAFB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3B162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8F143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ECC9081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</w:tr>
      <w:tr w:rsidR="00972258" w:rsidRPr="007A3AB3" w14:paraId="05FBC37D" w14:textId="77777777" w:rsidTr="007A3AB3">
        <w:trPr>
          <w:trHeight w:val="322"/>
        </w:trPr>
        <w:tc>
          <w:tcPr>
            <w:tcW w:w="4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33464A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firstLineChars="100" w:firstLine="240"/>
              <w:jc w:val="center"/>
              <w:rPr>
                <w:rFonts w:asciiTheme="minorEastAsia" w:eastAsiaTheme="minorEastAsia" w:hAnsiTheme="minorEastAsia" w:cs="ＭＳ Ｐゴシック"/>
                <w:szCs w:val="24"/>
              </w:rPr>
            </w:pPr>
          </w:p>
        </w:tc>
        <w:tc>
          <w:tcPr>
            <w:tcW w:w="30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1C5642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A3AB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合計額</w:t>
            </w:r>
          </w:p>
        </w:tc>
        <w:tc>
          <w:tcPr>
            <w:tcW w:w="302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25DF7E" w14:textId="77777777" w:rsidR="00972258" w:rsidRPr="007A3AB3" w:rsidRDefault="00972258" w:rsidP="007A3AB3">
            <w:pPr>
              <w:widowControl/>
              <w:autoSpaceDE/>
              <w:autoSpaceDN/>
              <w:adjustRightInd/>
              <w:ind w:right="382"/>
              <w:jc w:val="right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A3AB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円</w:t>
            </w:r>
          </w:p>
        </w:tc>
      </w:tr>
      <w:tr w:rsidR="00DF7983" w:rsidRPr="007A3AB3" w14:paraId="1513B546" w14:textId="77777777" w:rsidTr="007A3AB3">
        <w:trPr>
          <w:trHeight w:val="1569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364D" w14:textId="77777777" w:rsidR="00DF7983" w:rsidRPr="007A3AB3" w:rsidRDefault="00DF7983" w:rsidP="007A3AB3">
            <w:pPr>
              <w:widowControl/>
              <w:autoSpaceDE/>
              <w:autoSpaceDN/>
              <w:adjustRightInd/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A3AB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上記金額は、領収済であることを証明する。　</w:t>
            </w:r>
          </w:p>
          <w:p w14:paraId="2C3B020A" w14:textId="77777777" w:rsidR="00C97E7B" w:rsidRPr="007A3AB3" w:rsidRDefault="00DF7983" w:rsidP="007A3AB3">
            <w:pPr>
              <w:widowControl/>
              <w:autoSpaceDE/>
              <w:autoSpaceDN/>
              <w:adjustRightInd/>
              <w:ind w:firstLineChars="2300" w:firstLine="4830"/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A3AB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</w:t>
            </w:r>
            <w:r w:rsidRPr="007A3AB3">
              <w:rPr>
                <w:rFonts w:asciiTheme="minorEastAsia" w:eastAsiaTheme="minorEastAsia" w:hAnsiTheme="minorEastAsia" w:cs="ＭＳ Ｐゴシック" w:hint="eastAsia"/>
                <w:spacing w:val="62"/>
                <w:sz w:val="21"/>
                <w:szCs w:val="21"/>
                <w:fitText w:val="880" w:id="-1836964605"/>
              </w:rPr>
              <w:t>所在</w:t>
            </w:r>
            <w:r w:rsidRPr="007A3AB3">
              <w:rPr>
                <w:rFonts w:asciiTheme="minorEastAsia" w:eastAsiaTheme="minorEastAsia" w:hAnsiTheme="minorEastAsia" w:cs="ＭＳ Ｐゴシック" w:hint="eastAsia"/>
                <w:spacing w:val="1"/>
                <w:sz w:val="21"/>
                <w:szCs w:val="21"/>
                <w:fitText w:val="880" w:id="-1836964605"/>
              </w:rPr>
              <w:t>地</w:t>
            </w:r>
          </w:p>
          <w:p w14:paraId="6EC9F9D8" w14:textId="77777777" w:rsidR="00DF7983" w:rsidRPr="007A3AB3" w:rsidRDefault="00DF7983" w:rsidP="007A3AB3">
            <w:pPr>
              <w:widowControl/>
              <w:autoSpaceDE/>
              <w:autoSpaceDN/>
              <w:adjustRightInd/>
              <w:ind w:firstLineChars="400" w:firstLine="840"/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A3AB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年　　　月　　　日　</w:t>
            </w:r>
            <w:r w:rsidR="00E45AF1" w:rsidRPr="007A3AB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　　</w:t>
            </w:r>
            <w:r w:rsidRPr="007A3AB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医療機関名　　</w:t>
            </w:r>
            <w:r w:rsidRPr="007A3AB3">
              <w:rPr>
                <w:rFonts w:asciiTheme="minorEastAsia" w:eastAsiaTheme="minorEastAsia" w:hAnsiTheme="minorEastAsia" w:cs="ＭＳ Ｐゴシック" w:hint="eastAsia"/>
                <w:spacing w:val="210"/>
                <w:sz w:val="21"/>
                <w:szCs w:val="21"/>
              </w:rPr>
              <w:t>名</w:t>
            </w:r>
            <w:r w:rsidRPr="007A3AB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称</w:t>
            </w:r>
          </w:p>
          <w:p w14:paraId="5582C6DB" w14:textId="77777777" w:rsidR="00DF7983" w:rsidRPr="007A3AB3" w:rsidRDefault="00DF7983" w:rsidP="007A3AB3">
            <w:pPr>
              <w:widowControl/>
              <w:autoSpaceDE/>
              <w:autoSpaceDN/>
              <w:adjustRightInd/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A3AB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　　　　　　　　　　　　　　　　　　　　　　　開設者名　</w:t>
            </w:r>
            <w:r w:rsidR="00E45AF1" w:rsidRPr="007A3AB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　　</w:t>
            </w:r>
            <w:r w:rsidRPr="007A3AB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　　　　　　　　　　　</w:t>
            </w:r>
            <w:r w:rsidRPr="007A3AB3">
              <w:rPr>
                <w:rFonts w:asciiTheme="minorEastAsia" w:eastAsiaTheme="minorEastAsia" w:hAnsiTheme="minorEastAsia" w:cs="ＭＳ Ｐゴシック" w:hint="eastAsia"/>
                <w:sz w:val="21"/>
                <w:szCs w:val="21"/>
                <w:bdr w:val="single" w:sz="4" w:space="0" w:color="auto"/>
              </w:rPr>
              <w:t>印</w:t>
            </w:r>
          </w:p>
        </w:tc>
      </w:tr>
    </w:tbl>
    <w:p w14:paraId="301DFF9E" w14:textId="77777777" w:rsidR="00CA42EE" w:rsidRPr="007A3AB3" w:rsidRDefault="00CA42EE" w:rsidP="007A3AB3">
      <w:pPr>
        <w:spacing w:line="14" w:lineRule="exact"/>
        <w:rPr>
          <w:rFonts w:asciiTheme="minorEastAsia" w:eastAsiaTheme="minorEastAsia" w:hAnsiTheme="minorEastAsia"/>
        </w:rPr>
      </w:pPr>
    </w:p>
    <w:sectPr w:rsidR="00CA42EE" w:rsidRPr="007A3AB3" w:rsidSect="007A3AB3">
      <w:pgSz w:w="11906" w:h="16838"/>
      <w:pgMar w:top="39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51CA9" w14:textId="77777777" w:rsidR="005D69AF" w:rsidRDefault="005D69AF" w:rsidP="00972258">
      <w:r>
        <w:separator/>
      </w:r>
    </w:p>
  </w:endnote>
  <w:endnote w:type="continuationSeparator" w:id="0">
    <w:p w14:paraId="4E403A5D" w14:textId="77777777" w:rsidR="005D69AF" w:rsidRDefault="005D69AF" w:rsidP="0097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42B4A" w14:textId="77777777" w:rsidR="005D69AF" w:rsidRDefault="005D69AF" w:rsidP="00972258">
      <w:r>
        <w:separator/>
      </w:r>
    </w:p>
  </w:footnote>
  <w:footnote w:type="continuationSeparator" w:id="0">
    <w:p w14:paraId="49858A3D" w14:textId="77777777" w:rsidR="005D69AF" w:rsidRDefault="005D69AF" w:rsidP="009722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2EE"/>
    <w:rsid w:val="000D75CF"/>
    <w:rsid w:val="00124540"/>
    <w:rsid w:val="001E0118"/>
    <w:rsid w:val="001E336B"/>
    <w:rsid w:val="00207988"/>
    <w:rsid w:val="002D1456"/>
    <w:rsid w:val="003107FD"/>
    <w:rsid w:val="0042346A"/>
    <w:rsid w:val="004E4125"/>
    <w:rsid w:val="0057083A"/>
    <w:rsid w:val="005D69AF"/>
    <w:rsid w:val="005E4DCE"/>
    <w:rsid w:val="005F7B50"/>
    <w:rsid w:val="00671F53"/>
    <w:rsid w:val="0068051F"/>
    <w:rsid w:val="00695243"/>
    <w:rsid w:val="006B76D4"/>
    <w:rsid w:val="006F1049"/>
    <w:rsid w:val="0071370A"/>
    <w:rsid w:val="007A3AB3"/>
    <w:rsid w:val="008408F9"/>
    <w:rsid w:val="008418DF"/>
    <w:rsid w:val="008B3C8E"/>
    <w:rsid w:val="00972258"/>
    <w:rsid w:val="009A5235"/>
    <w:rsid w:val="00A0177E"/>
    <w:rsid w:val="00A72727"/>
    <w:rsid w:val="00AE2B04"/>
    <w:rsid w:val="00B34D24"/>
    <w:rsid w:val="00B54A26"/>
    <w:rsid w:val="00B85FAC"/>
    <w:rsid w:val="00C236FA"/>
    <w:rsid w:val="00C348B5"/>
    <w:rsid w:val="00C61CE1"/>
    <w:rsid w:val="00C97E7B"/>
    <w:rsid w:val="00CA42EE"/>
    <w:rsid w:val="00CF1DAA"/>
    <w:rsid w:val="00D15974"/>
    <w:rsid w:val="00D31C9C"/>
    <w:rsid w:val="00DE216C"/>
    <w:rsid w:val="00DF7983"/>
    <w:rsid w:val="00E23889"/>
    <w:rsid w:val="00E32B64"/>
    <w:rsid w:val="00E45AF1"/>
    <w:rsid w:val="00EC21B6"/>
    <w:rsid w:val="00EE31D3"/>
    <w:rsid w:val="00F61DD9"/>
    <w:rsid w:val="00F64ABA"/>
    <w:rsid w:val="00F7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5762F1"/>
  <w14:defaultImageDpi w14:val="0"/>
  <w15:docId w15:val="{FAE6B53D-4A81-4C11-AF59-CDF92720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2EE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1D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E31D3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22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72258"/>
    <w:rPr>
      <w:rFonts w:ascii="ＭＳ 明朝" w:eastAsia="ＭＳ 明朝" w:hAnsi="Arial" w:cs="Arial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22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72258"/>
    <w:rPr>
      <w:rFonts w:ascii="ＭＳ 明朝" w:eastAsia="ＭＳ 明朝" w:hAnsi="Arial" w:cs="Arial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2EC01-1CC0-4ED0-AB79-DD4E43A1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514 渡邉 祐子</dc:creator>
  <cp:keywords/>
  <dc:description/>
  <cp:lastModifiedBy>01514 渡邉 祐子</cp:lastModifiedBy>
  <cp:revision>2</cp:revision>
  <cp:lastPrinted>2019-02-05T05:03:00Z</cp:lastPrinted>
  <dcterms:created xsi:type="dcterms:W3CDTF">2021-02-15T23:38:00Z</dcterms:created>
  <dcterms:modified xsi:type="dcterms:W3CDTF">2021-02-15T23:38:00Z</dcterms:modified>
</cp:coreProperties>
</file>